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57" w:rsidRPr="006348E7" w:rsidRDefault="007F6457" w:rsidP="007F6457">
      <w:pPr>
        <w:ind w:left="-709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810</wp:posOffset>
            </wp:positionV>
            <wp:extent cx="172212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265" y="21476"/>
                <wp:lineTo x="21265" y="0"/>
                <wp:lineTo x="0" y="0"/>
              </wp:wrapPolygon>
            </wp:wrapTight>
            <wp:docPr id="1" name="Рисунок 1" descr="ÐÐ°ÑÑÐ¸Ð½ÐºÐ¸ Ð¿Ð¾ Ð·Ð°Ð¿ÑÐ¾ÑÑ Ð¶Ð¸ÑÐ°Ñ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¶Ð¸ÑÐ°Ñ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6348E7">
        <w:rPr>
          <w:rFonts w:ascii="Times New Roman" w:hAnsi="Times New Roman" w:cs="Times New Roman"/>
          <w:b/>
          <w:i/>
          <w:sz w:val="28"/>
        </w:rPr>
        <w:t>К</w:t>
      </w:r>
      <w:r w:rsidRPr="006348E7">
        <w:rPr>
          <w:rFonts w:ascii="Times New Roman" w:hAnsi="Times New Roman" w:cs="Times New Roman"/>
          <w:b/>
          <w:i/>
          <w:sz w:val="28"/>
        </w:rPr>
        <w:t>онсультация для родителей</w:t>
      </w:r>
    </w:p>
    <w:p w:rsidR="007F6457" w:rsidRPr="007F6457" w:rsidRDefault="007F6457" w:rsidP="007F6457">
      <w:pPr>
        <w:ind w:left="-709"/>
        <w:rPr>
          <w:rFonts w:ascii="Times New Roman" w:hAnsi="Times New Roman" w:cs="Times New Roman"/>
          <w:b/>
          <w:color w:val="FF0000"/>
          <w:sz w:val="28"/>
        </w:rPr>
      </w:pPr>
      <w:r w:rsidRPr="007F6457">
        <w:rPr>
          <w:rFonts w:ascii="Times New Roman" w:hAnsi="Times New Roman" w:cs="Times New Roman"/>
          <w:b/>
          <w:color w:val="FF0000"/>
          <w:sz w:val="36"/>
        </w:rPr>
        <w:t>Последовательность работы над звуками</w:t>
      </w:r>
    </w:p>
    <w:p w:rsidR="006348E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>При формировании правильного звукопроизношения традиционно соблюдается ряд общих требований к этапам логопедической работы.</w:t>
      </w:r>
    </w:p>
    <w:p w:rsidR="006348E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Существует определённая последовательность введения звуков в речь. Сначала ставятся «простые звуки»: А, У, О, И, Э,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Ы</w:t>
      </w:r>
      <w:proofErr w:type="gramEnd"/>
      <w:r w:rsidRPr="007F6457">
        <w:rPr>
          <w:rFonts w:ascii="Times New Roman" w:hAnsi="Times New Roman" w:cs="Times New Roman"/>
          <w:b/>
          <w:sz w:val="28"/>
        </w:rPr>
        <w:t>; Б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Б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П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П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М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М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В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В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Ф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Ф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). После того, как данные звуки появились в самостоятельной речи ребёнка, начинается работа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над</w:t>
      </w:r>
      <w:proofErr w:type="gramEnd"/>
      <w:r w:rsidRPr="007F6457">
        <w:rPr>
          <w:rFonts w:ascii="Times New Roman" w:hAnsi="Times New Roman" w:cs="Times New Roman"/>
          <w:b/>
          <w:sz w:val="28"/>
        </w:rPr>
        <w:t>: Т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Т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Д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Д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Н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Н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К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К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Г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Г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Х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Х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), Й, С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С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),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З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З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), Ц. Следующим этапом вводятся звуки Ш, Ж, Ч, Щ, Л (Ль). И только в самом конце ставится звук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Р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Рь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). </w:t>
      </w:r>
    </w:p>
    <w:p w:rsidR="006348E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Данная последовательность обусловлена готовностью артикуляционного аппарата к определённому звуку. Например, звук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Ш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требует подъёма кончика языка наверх. Если язычок Вашего ребёнка ещё не окреп для его подъёма, то стоит начать не с постановки звука, а с укрепления язычка, посредством специального логопедического массажа и артикуляционной гимнастики. </w:t>
      </w:r>
    </w:p>
    <w:p w:rsidR="006348E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В индивидуальных случаях последовательность постановки звуков может меняться. Например, если период постановки свистящих звуков (С,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З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, Ц) затягивается, а язык уже готов к шипящим звукам, то можно попробовать поставить сначала их, а затем вернуться к свистящим. Так же бывают случаи, когда ребёнку, в силу возраста, не удаётся контролировать свои артикуляционные уклады, и он начинает слишком эмоционально реагировать на неудачи, можно перейти к постановке звуков, которые лучше всего ему удаются. Это позволит избежать возникновения негативизма к занятиям. </w:t>
      </w:r>
    </w:p>
    <w:p w:rsidR="007F6457" w:rsidRPr="006348E7" w:rsidRDefault="007F6457" w:rsidP="006348E7">
      <w:pPr>
        <w:ind w:left="-709" w:firstLine="709"/>
        <w:rPr>
          <w:rFonts w:ascii="Times New Roman" w:hAnsi="Times New Roman" w:cs="Times New Roman"/>
          <w:b/>
          <w:i/>
          <w:sz w:val="28"/>
        </w:rPr>
      </w:pPr>
      <w:r w:rsidRPr="006348E7">
        <w:rPr>
          <w:rFonts w:ascii="Times New Roman" w:hAnsi="Times New Roman" w:cs="Times New Roman"/>
          <w:b/>
          <w:i/>
          <w:sz w:val="28"/>
        </w:rPr>
        <w:t>Однако, нарушение последовательности постановки звуков – это ИСКЛЮЧЕНИЕ ИЗ ПРАВИЛ.</w:t>
      </w:r>
    </w:p>
    <w:p w:rsidR="000B189F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Существует ещё спорные ситуации, которые стоит отметить особо. Иногда доводится слышать от родителей: «Нам не нужны звук С и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Ш</w:t>
      </w:r>
      <w:proofErr w:type="gramEnd"/>
      <w:r w:rsidRPr="007F6457">
        <w:rPr>
          <w:rFonts w:ascii="Times New Roman" w:hAnsi="Times New Roman" w:cs="Times New Roman"/>
          <w:b/>
          <w:sz w:val="28"/>
        </w:rPr>
        <w:t>, нас интересует звук Р». Но не стоит ставить свои интересы, выше интересов ребёнка. Может быть, Вас он и не интересует, а вот ребёнку без их правильного произнесения придётся несладко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… К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тому же, не умея правильно произносить остальные звуки, вряд ли ребёнку удастся овладеть звуком Р.</w:t>
      </w:r>
    </w:p>
    <w:p w:rsidR="007F6457" w:rsidRPr="006348E7" w:rsidRDefault="007F6457" w:rsidP="006348E7">
      <w:pPr>
        <w:ind w:left="-709" w:firstLine="709"/>
        <w:rPr>
          <w:rFonts w:ascii="Times New Roman" w:hAnsi="Times New Roman" w:cs="Times New Roman"/>
          <w:b/>
          <w:sz w:val="28"/>
          <w:u w:val="single"/>
        </w:rPr>
      </w:pPr>
      <w:r w:rsidRPr="006348E7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Кроме того, в процессе логопедических занятий с детьми предусмотрена определенная последовательность работы с каждым звуком: </w:t>
      </w:r>
    </w:p>
    <w:p w:rsidR="007F645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1. Подготовка артикуляционного аппарата </w:t>
      </w:r>
    </w:p>
    <w:p w:rsidR="007F645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2. Первичная постановка звука </w:t>
      </w:r>
    </w:p>
    <w:p w:rsidR="007F645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3. Закрепление его в устной речи </w:t>
      </w:r>
    </w:p>
    <w:p w:rsidR="007F6457" w:rsidRPr="007F645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>Для каждого конкретного звука требуется комплекс специальных упражнений – артикуляционная гимнастика. Выполняя упражнения. Ребёнок должен активно и сознательно работать, при этом ему должно быть интересно.</w:t>
      </w:r>
    </w:p>
    <w:p w:rsidR="006348E7" w:rsidRDefault="007F6457" w:rsidP="007F645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Ежедневно занимаясь артикуляционной гимнастикой, вы продолжаете работу над звуком, пока не появится правильная артикуляция и произношение. </w:t>
      </w:r>
    </w:p>
    <w:p w:rsidR="006348E7" w:rsidRDefault="007F6457" w:rsidP="007F645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Когда ребёнок освоил новый для него звук, не требуйте, чтобы он стразу стал пользоваться им в речи. Ребёнок должен многократно, иногда в течение многих дней, повторять изолированный звук, чтобы правильная артикуляция стала для него привычной. </w:t>
      </w:r>
    </w:p>
    <w:p w:rsidR="006348E7" w:rsidRDefault="007F6457" w:rsidP="007F645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>Для ребёнка это не должно стать утомительной и скучной повинностью, поэтому выбираются разные игровые упражнения, которые чередуются и меняются.</w:t>
      </w:r>
    </w:p>
    <w:p w:rsidR="006348E7" w:rsidRDefault="007F6457" w:rsidP="007F645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 Последовательность введения звуков в речь проходит по одной линии: от слога к слову, к предложению. Однако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,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есть свои маленькие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секретики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  при выборе речевого материала во время автоматизации определённых звуков. </w:t>
      </w:r>
    </w:p>
    <w:p w:rsidR="006348E7" w:rsidRDefault="007F6457" w:rsidP="007F645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Так отработка звуков «С», «Ш» (а также «З», «Ж», «Щ», «Х», то есть любой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согласный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длительно произносимый звук), начинается с длительного изолированного их произнесения, затем осуществляется переход к прямым слогам типа СА, СЫ, ША, ШИ. При правильном их проговаривании хорошо видна артикуляция звуков «С», «Ш», легко следить за положением кончика языка. </w:t>
      </w:r>
    </w:p>
    <w:p w:rsidR="006348E7" w:rsidRDefault="007F6457" w:rsidP="007F645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Далее переходим к проговариванию слов с отработанными слогами в начале слова: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САни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ШИна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САло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СЫн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, Шапка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… П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осле автоматизации звуков «С» и «Ш» в таких словах, можно переходить к другим слогам (СУ, СО, ШО, ШУ) и к словам с данными слогами. Затем  работа продолжается на материале звукосочетаний типа АСА, АША, ЫША, ОСЫ, ИСА и </w:t>
      </w:r>
      <w:proofErr w:type="spellStart"/>
      <w:proofErr w:type="gramStart"/>
      <w:r w:rsidRPr="007F6457">
        <w:rPr>
          <w:rFonts w:ascii="Times New Roman" w:hAnsi="Times New Roman" w:cs="Times New Roman"/>
          <w:b/>
          <w:sz w:val="28"/>
        </w:rPr>
        <w:t>др</w:t>
      </w:r>
      <w:proofErr w:type="spellEnd"/>
      <w:proofErr w:type="gramEnd"/>
      <w:r w:rsidRPr="007F6457">
        <w:rPr>
          <w:rFonts w:ascii="Times New Roman" w:hAnsi="Times New Roman" w:cs="Times New Roman"/>
          <w:b/>
          <w:sz w:val="28"/>
        </w:rPr>
        <w:t>, то есть звук находится между гласными звуками.  При этом необходимо обратить внимание на то, что данные звуки никогда не отрабатываются в одно время (просто система работы идентична).</w:t>
      </w:r>
    </w:p>
    <w:p w:rsidR="007F6457" w:rsidRPr="007F6457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lastRenderedPageBreak/>
        <w:t xml:space="preserve"> Далее осуществляем переход к словам типа КАША, КИСА, ВЕСЫ, КОСЫ, НОША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… Н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а этом этапе хорошо помогают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чистоговорки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.  Их легко сочинить самим. Принцип такой: выбираем любое слово, в котором изучаемый звук будет не последним и не первым, например: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полоСа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, «отрываем» последний слог СА и сочиняет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чистоговорочку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 примерно так: «СА-СА-СА, на дороге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полоСА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» или совсем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простую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«СА-СА-СА – это полоса». Главное, чтобы при произнесении такой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чистоговорки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 ребёнок мог длительно повторять какой-то слог с изучаемым звуком и затем вводить его в слово. Затем переходим к проговариванию слов в словосочетаниях и дальше – в предложениях (используем материалы логопедических тетрадей, сборников или просто детских книг). Вместе с данным видом работы необходимо включать звук в короткие, а затем и длинные стихотворные тексты. Так планомерно осуществляется переход к автоматизации звука в речи (вот тогда и надо просить ребенка следить за правильным произношением звука во всех словах).</w:t>
      </w:r>
    </w:p>
    <w:p w:rsidR="006348E7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proofErr w:type="gramStart"/>
      <w:r w:rsidRPr="007F6457">
        <w:rPr>
          <w:rFonts w:ascii="Times New Roman" w:hAnsi="Times New Roman" w:cs="Times New Roman"/>
          <w:b/>
          <w:sz w:val="28"/>
        </w:rPr>
        <w:t>Звуки, которые произносятся коротко, как бы взрываясь («К», «Г», «Ц», «Ч», «Т», «Д») рекомендуется автоматизировать несколько в ином порядке.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Сначала так же – изолированно «Ч-Ч-Ч» – стучит поезд по рельсам, «К-К-К» – кряхтит дед. Затем эти звуки проговариваются в обратных слогах: на первом месте находится гласный звук, а затем наш изучаемый согласный звук: гласный поём долго, а согласный произносим коротко, легко, вот так: А-А-АЧ, А-А-АК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… К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огда будет легко проговариваться данный тип слогов, то надо сразу вводить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чистоговорки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 (придумываем по описанному выше принципу). Далее переходим к  сочетаниям типа АЦА, АЧА и к словам с данным сочетанием звуков. Постепенно вводим в занятия слоги прямые: ЧА, КА, ЦЫ и слова с этими слогами. Затем проговаривает любые слова в словосочетаниях и в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предложениях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и далее переходим к отработке звука в самостоятельной речи. </w:t>
      </w:r>
    </w:p>
    <w:p w:rsidR="006348E7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Работать над звуком «Л» можно по любой из представленных моделей, исходя из возможностей ребёнка – пробовать надо всё. </w:t>
      </w:r>
    </w:p>
    <w:p w:rsidR="000B189F" w:rsidRDefault="007F6457" w:rsidP="006348E7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Звук «Р» - интересный звук. Кто-то очень легко с ходу начинает трещать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язычком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и сразу получаются слоги, типа РА, РО, РУ и вскоре слова. В таких случаях звук с лёгкостью вводится в словосочетания, предложения и даже в речь. Однако, как правило, этот звук вызывает серьёзные затруднения при автоматизации: то не хватает ребёнку сил произносить его звонко и тогда звук теряется где-то в ротовой полости, произносится как бы шёпотом, приглушённо. Такой звук нельзя вводить в слоги и в слова, надо как можно дольше заниматься изолированным произношением (длительно трещать язычком при широко открытом рте, как только возможно). Если постановка </w:t>
      </w:r>
      <w:r w:rsidRPr="007F6457">
        <w:rPr>
          <w:rFonts w:ascii="Times New Roman" w:hAnsi="Times New Roman" w:cs="Times New Roman"/>
          <w:b/>
          <w:sz w:val="28"/>
        </w:rPr>
        <w:lastRenderedPageBreak/>
        <w:t>звука шла от толчковых звуков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 xml:space="preserve"> Т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или Д, то далее надо обращать пристальное внимание  к переходу от этих звуков к другим толчковым звукам. </w:t>
      </w:r>
    </w:p>
    <w:p w:rsidR="000B189F" w:rsidRPr="006348E7" w:rsidRDefault="007F6457" w:rsidP="000B189F">
      <w:pPr>
        <w:ind w:left="-709" w:firstLine="709"/>
        <w:rPr>
          <w:rFonts w:ascii="Times New Roman" w:hAnsi="Times New Roman" w:cs="Times New Roman"/>
          <w:b/>
          <w:sz w:val="28"/>
          <w:u w:val="single"/>
        </w:rPr>
      </w:pPr>
      <w:r w:rsidRPr="006348E7">
        <w:rPr>
          <w:rFonts w:ascii="Times New Roman" w:hAnsi="Times New Roman" w:cs="Times New Roman"/>
          <w:b/>
          <w:sz w:val="28"/>
          <w:u w:val="single"/>
        </w:rPr>
        <w:t xml:space="preserve">На практике данный вид работы будет выглядеть так:      </w:t>
      </w:r>
    </w:p>
    <w:p w:rsidR="000B189F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>Проговаривание звука «Р» в слогах ТРА, ДРА, ДРУ далее в словах с этим слогом в начале (ТРАВА, ДРАКА…), в середине (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ваТРУшка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маТРАс</w:t>
      </w:r>
      <w:proofErr w:type="spellEnd"/>
      <w:r w:rsidRPr="007F6457">
        <w:rPr>
          <w:rFonts w:ascii="Times New Roman" w:hAnsi="Times New Roman" w:cs="Times New Roman"/>
          <w:b/>
          <w:sz w:val="28"/>
        </w:rPr>
        <w:t>…), в словосочетаниях и в предложениях</w:t>
      </w:r>
      <w:r w:rsidR="000B189F">
        <w:rPr>
          <w:rFonts w:ascii="Times New Roman" w:hAnsi="Times New Roman" w:cs="Times New Roman"/>
          <w:b/>
          <w:sz w:val="28"/>
        </w:rPr>
        <w:t xml:space="preserve"> с отработанными словами. </w:t>
      </w:r>
      <w:r w:rsidRPr="007F6457">
        <w:rPr>
          <w:rFonts w:ascii="Times New Roman" w:hAnsi="Times New Roman" w:cs="Times New Roman"/>
          <w:b/>
          <w:sz w:val="28"/>
        </w:rPr>
        <w:t xml:space="preserve">    </w:t>
      </w:r>
    </w:p>
    <w:p w:rsidR="000B189F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Переход к звукосочетанию ПРРР, БРРР (учить выполнять треск от нового толчкового звука – 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П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или Б), затем отработка в слогах ПРА, БРА, ПРО, БРУ , далее в </w:t>
      </w:r>
      <w:r w:rsidR="000B189F">
        <w:rPr>
          <w:rFonts w:ascii="Times New Roman" w:hAnsi="Times New Roman" w:cs="Times New Roman"/>
          <w:b/>
          <w:sz w:val="28"/>
        </w:rPr>
        <w:t xml:space="preserve">словах с этими слогами. </w:t>
      </w:r>
      <w:r w:rsidRPr="007F6457">
        <w:rPr>
          <w:rFonts w:ascii="Times New Roman" w:hAnsi="Times New Roman" w:cs="Times New Roman"/>
          <w:b/>
          <w:sz w:val="28"/>
        </w:rPr>
        <w:t xml:space="preserve">  </w:t>
      </w:r>
    </w:p>
    <w:p w:rsidR="000B189F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>Переход к звукосочетанию КРРР, ГРРР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ВРРР, НРРР (учить выполнять треск от новых толчковых звуков), затем отработка в слогах ПРА, БРА, ПРО, БРУ , ВРА, ГРА, КРУ…далее</w:t>
      </w:r>
      <w:r w:rsidR="000B189F">
        <w:rPr>
          <w:rFonts w:ascii="Times New Roman" w:hAnsi="Times New Roman" w:cs="Times New Roman"/>
          <w:b/>
          <w:sz w:val="28"/>
        </w:rPr>
        <w:t xml:space="preserve"> в словах с этими слогами. </w:t>
      </w:r>
    </w:p>
    <w:p w:rsidR="000B189F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   Переход к сочетаниям  АРА, АРО, АРУ</w:t>
      </w:r>
      <w:proofErr w:type="gramStart"/>
      <w:r w:rsidRPr="007F6457">
        <w:rPr>
          <w:rFonts w:ascii="Times New Roman" w:hAnsi="Times New Roman" w:cs="Times New Roman"/>
          <w:b/>
          <w:sz w:val="28"/>
        </w:rPr>
        <w:t>… Е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сли не получается всё ещё «оторвать» звук «Р» от толчкового звука, то перейти к толчковому «Ш» - ШРРР (это произнести очень сложно и ребёнок постепенно уберёт «Ш»)… далее в словах с этими сочетаниями. </w:t>
      </w:r>
    </w:p>
    <w:p w:rsidR="007F6457" w:rsidRPr="007F6457" w:rsidRDefault="007F6457" w:rsidP="000B189F">
      <w:pPr>
        <w:ind w:left="-709" w:firstLine="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Потом переходим к автоматизации звука в любых положениях в словах, в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чистоговорках</w:t>
      </w:r>
      <w:proofErr w:type="spellEnd"/>
      <w:proofErr w:type="gramStart"/>
      <w:r w:rsidRPr="007F6457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Pr="007F6457">
        <w:rPr>
          <w:rFonts w:ascii="Times New Roman" w:hAnsi="Times New Roman" w:cs="Times New Roman"/>
          <w:b/>
          <w:sz w:val="28"/>
        </w:rPr>
        <w:t xml:space="preserve"> скороговорках. То есть, вся дальнейшая работа строится  обычно: идёт автоматизация звука «Р» в словах, в предложениях, вводится звук в речь. </w:t>
      </w:r>
    </w:p>
    <w:p w:rsidR="007F6457" w:rsidRPr="007F6457" w:rsidRDefault="007F6457" w:rsidP="007F6457">
      <w:pPr>
        <w:ind w:left="-709"/>
        <w:rPr>
          <w:rFonts w:ascii="Times New Roman" w:hAnsi="Times New Roman" w:cs="Times New Roman"/>
          <w:b/>
          <w:sz w:val="28"/>
          <w:u w:val="single"/>
        </w:rPr>
      </w:pPr>
      <w:r w:rsidRPr="007F6457">
        <w:rPr>
          <w:rFonts w:ascii="Times New Roman" w:hAnsi="Times New Roman" w:cs="Times New Roman"/>
          <w:b/>
          <w:sz w:val="28"/>
          <w:u w:val="single"/>
        </w:rPr>
        <w:t xml:space="preserve">Использованная литература: </w:t>
      </w:r>
    </w:p>
    <w:p w:rsidR="007F6457" w:rsidRPr="007F6457" w:rsidRDefault="007F6457" w:rsidP="007F6457">
      <w:pPr>
        <w:ind w:left="-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 xml:space="preserve">1. Основы логопедии с практикумом по звукопроизношению. / Под ред. Т.В. </w:t>
      </w:r>
      <w:proofErr w:type="spellStart"/>
      <w:r w:rsidRPr="007F6457">
        <w:rPr>
          <w:rFonts w:ascii="Times New Roman" w:hAnsi="Times New Roman" w:cs="Times New Roman"/>
          <w:b/>
          <w:sz w:val="28"/>
        </w:rPr>
        <w:t>Волосовец</w:t>
      </w:r>
      <w:proofErr w:type="spellEnd"/>
      <w:r w:rsidRPr="007F6457">
        <w:rPr>
          <w:rFonts w:ascii="Times New Roman" w:hAnsi="Times New Roman" w:cs="Times New Roman"/>
          <w:b/>
          <w:sz w:val="28"/>
        </w:rPr>
        <w:t xml:space="preserve">. – М.: Издательский центр «Академия», 2002. </w:t>
      </w:r>
    </w:p>
    <w:p w:rsidR="0007174F" w:rsidRDefault="007F6457" w:rsidP="007F6457">
      <w:pPr>
        <w:ind w:left="-709"/>
        <w:rPr>
          <w:rFonts w:ascii="Times New Roman" w:hAnsi="Times New Roman" w:cs="Times New Roman"/>
          <w:b/>
          <w:sz w:val="28"/>
        </w:rPr>
      </w:pPr>
      <w:r w:rsidRPr="007F6457">
        <w:rPr>
          <w:rFonts w:ascii="Times New Roman" w:hAnsi="Times New Roman" w:cs="Times New Roman"/>
          <w:b/>
          <w:sz w:val="28"/>
        </w:rPr>
        <w:t>2. Российская Е.Н., Гаранина Л.А.  Произносительная сторона речи. – М.: АРКТИ, 2003.</w:t>
      </w:r>
    </w:p>
    <w:p w:rsidR="006348E7" w:rsidRPr="007F6457" w:rsidRDefault="006348E7" w:rsidP="006348E7">
      <w:pPr>
        <w:ind w:left="-709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281029" cy="2422611"/>
            <wp:effectExtent l="0" t="0" r="0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76" cy="24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48E7" w:rsidRPr="007F6457" w:rsidSect="006348E7">
      <w:pgSz w:w="11906" w:h="16838"/>
      <w:pgMar w:top="709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66"/>
    <w:rsid w:val="0007174F"/>
    <w:rsid w:val="000B189F"/>
    <w:rsid w:val="006348E7"/>
    <w:rsid w:val="007F6457"/>
    <w:rsid w:val="00EB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4139-AE68-4B6A-B08A-64107272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менкин</dc:creator>
  <cp:keywords/>
  <dc:description/>
  <cp:lastModifiedBy>Евгений Каменкин</cp:lastModifiedBy>
  <cp:revision>2</cp:revision>
  <dcterms:created xsi:type="dcterms:W3CDTF">2018-12-19T18:06:00Z</dcterms:created>
  <dcterms:modified xsi:type="dcterms:W3CDTF">2018-12-19T18:46:00Z</dcterms:modified>
</cp:coreProperties>
</file>